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F37EB5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7EB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7EB5">
        <w:rPr>
          <w:rFonts w:cstheme="minorHAnsi"/>
          <w:lang w:val="en-US"/>
        </w:rPr>
        <w:t>:</w:t>
      </w:r>
    </w:p>
    <w:p w14:paraId="15CFB338" w14:textId="77777777" w:rsidR="008A251D" w:rsidRPr="00F37EB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7EB5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2E0E8F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{}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E0E8F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2E0E8F">
        <w:rPr>
          <w:rFonts w:eastAsia="Times New Roman" w:cstheme="minorHAnsi"/>
          <w:color w:val="99C794"/>
          <w:lang w:val="en-US" w:eastAsia="ru-RU"/>
        </w:rPr>
        <w:t>!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2E0E8F">
        <w:rPr>
          <w:rFonts w:eastAsia="Times New Roman" w:cstheme="minorHAnsi"/>
          <w:color w:val="CDD3DE"/>
          <w:lang w:val="en-US" w:eastAsia="ru-RU"/>
        </w:rPr>
        <w:t>)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7179BC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>(в блоках 1 и 3 все элементы будут 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</w:t>
      </w:r>
      <w:r w:rsidRPr="005E70A3">
        <w:rPr>
          <w:rFonts w:cstheme="minorHAnsi"/>
        </w:rPr>
        <w:t xml:space="preserve"> </w:t>
      </w:r>
      <w:r w:rsidRPr="005E70A3">
        <w:rPr>
          <w:rFonts w:cstheme="minorHAnsi"/>
        </w:rPr>
        <w:t xml:space="preserve">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2193F0D2" w14:textId="25E280AD" w:rsidR="00244449" w:rsidRPr="00244DE1" w:rsidRDefault="0024444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7AEFB376" w14:textId="77777777" w:rsidR="00A008F3" w:rsidRPr="00664422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 xml:space="preserve">(нажата отмена), в консоль выводится сообщение об ошибке и цикл возвращается на одну итерацию </w:t>
      </w:r>
      <w:r w:rsidR="000F660E" w:rsidRPr="00F3480B">
        <w:rPr>
          <w:rFonts w:cstheme="minorHAnsi"/>
        </w:rPr>
        <w:lastRenderedPageBreak/>
        <w:t>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7EB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F37EB5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A008F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A008F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lastRenderedPageBreak/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5"/>
  </w:num>
  <w:num w:numId="8">
    <w:abstractNumId w:val="0"/>
  </w:num>
  <w:num w:numId="9">
    <w:abstractNumId w:val="26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7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8"/>
  </w:num>
  <w:num w:numId="27">
    <w:abstractNumId w:val="10"/>
  </w:num>
  <w:num w:numId="28">
    <w:abstractNumId w:val="1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28BF"/>
    <w:rsid w:val="00103714"/>
    <w:rsid w:val="00105059"/>
    <w:rsid w:val="001057A0"/>
    <w:rsid w:val="00105BC7"/>
    <w:rsid w:val="00106008"/>
    <w:rsid w:val="00106070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7DD"/>
    <w:rsid w:val="001148AA"/>
    <w:rsid w:val="00114F86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6C3"/>
    <w:rsid w:val="0013487F"/>
    <w:rsid w:val="00134B39"/>
    <w:rsid w:val="00135275"/>
    <w:rsid w:val="001352B5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33FF"/>
    <w:rsid w:val="00244240"/>
    <w:rsid w:val="00244381"/>
    <w:rsid w:val="00244449"/>
    <w:rsid w:val="00244DE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882"/>
    <w:rsid w:val="00346DBA"/>
    <w:rsid w:val="00347C50"/>
    <w:rsid w:val="00350DFB"/>
    <w:rsid w:val="0035126A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904"/>
    <w:rsid w:val="00401D0A"/>
    <w:rsid w:val="004033F0"/>
    <w:rsid w:val="00403467"/>
    <w:rsid w:val="004034BF"/>
    <w:rsid w:val="00403D22"/>
    <w:rsid w:val="00404849"/>
    <w:rsid w:val="004052DE"/>
    <w:rsid w:val="004067E6"/>
    <w:rsid w:val="00407144"/>
    <w:rsid w:val="00407676"/>
    <w:rsid w:val="00407847"/>
    <w:rsid w:val="00407F45"/>
    <w:rsid w:val="00411C04"/>
    <w:rsid w:val="00411D88"/>
    <w:rsid w:val="004132A8"/>
    <w:rsid w:val="0041381D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3251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628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356"/>
    <w:rsid w:val="00594F78"/>
    <w:rsid w:val="005966B9"/>
    <w:rsid w:val="00596A0E"/>
    <w:rsid w:val="00597AB3"/>
    <w:rsid w:val="00597DB3"/>
    <w:rsid w:val="005A04F7"/>
    <w:rsid w:val="005A06B1"/>
    <w:rsid w:val="005A20E8"/>
    <w:rsid w:val="005A27F3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73E"/>
    <w:rsid w:val="005C6EDB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0A3"/>
    <w:rsid w:val="005E7255"/>
    <w:rsid w:val="005E7E0F"/>
    <w:rsid w:val="005F0B97"/>
    <w:rsid w:val="005F174A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41FD"/>
    <w:rsid w:val="0069447C"/>
    <w:rsid w:val="00694792"/>
    <w:rsid w:val="006959E0"/>
    <w:rsid w:val="0069618E"/>
    <w:rsid w:val="0069709A"/>
    <w:rsid w:val="006977DE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4586"/>
    <w:rsid w:val="006B4A11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7609"/>
    <w:rsid w:val="00907699"/>
    <w:rsid w:val="0090788E"/>
    <w:rsid w:val="009103C2"/>
    <w:rsid w:val="00910587"/>
    <w:rsid w:val="009115AE"/>
    <w:rsid w:val="00911A63"/>
    <w:rsid w:val="00911BCC"/>
    <w:rsid w:val="00913FE3"/>
    <w:rsid w:val="00914100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5DDE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62F7"/>
    <w:rsid w:val="009D7B6C"/>
    <w:rsid w:val="009E0C2B"/>
    <w:rsid w:val="009E0F59"/>
    <w:rsid w:val="009E0F6B"/>
    <w:rsid w:val="009E1292"/>
    <w:rsid w:val="009E322D"/>
    <w:rsid w:val="009E3A75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42D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0C12"/>
    <w:rsid w:val="00AB24FA"/>
    <w:rsid w:val="00AB2DF4"/>
    <w:rsid w:val="00AB3A76"/>
    <w:rsid w:val="00AB3ADC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3FE9"/>
    <w:rsid w:val="00B24A15"/>
    <w:rsid w:val="00B2568E"/>
    <w:rsid w:val="00B25A68"/>
    <w:rsid w:val="00B26FB5"/>
    <w:rsid w:val="00B27FEE"/>
    <w:rsid w:val="00B3027A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AD6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55CF"/>
    <w:rsid w:val="00DF6114"/>
    <w:rsid w:val="00DF73E2"/>
    <w:rsid w:val="00DF784D"/>
    <w:rsid w:val="00DF7B3A"/>
    <w:rsid w:val="00DF7E07"/>
    <w:rsid w:val="00E00065"/>
    <w:rsid w:val="00E02532"/>
    <w:rsid w:val="00E026E8"/>
    <w:rsid w:val="00E03745"/>
    <w:rsid w:val="00E03B2D"/>
    <w:rsid w:val="00E044D4"/>
    <w:rsid w:val="00E04CEB"/>
    <w:rsid w:val="00E06679"/>
    <w:rsid w:val="00E06F31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3FB2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4E6B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0</TotalTime>
  <Pages>112</Pages>
  <Words>40972</Words>
  <Characters>233546</Characters>
  <Application>Microsoft Office Word</Application>
  <DocSecurity>0</DocSecurity>
  <Lines>1946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924</cp:revision>
  <dcterms:created xsi:type="dcterms:W3CDTF">2021-03-22T12:26:00Z</dcterms:created>
  <dcterms:modified xsi:type="dcterms:W3CDTF">2021-09-02T18:41:00Z</dcterms:modified>
</cp:coreProperties>
</file>